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7016DE08" w:rsidR="00227C14" w:rsidRPr="00662FEF" w:rsidRDefault="009B5AE3" w:rsidP="009B5AE3">
      <w:pPr>
        <w:pStyle w:val="Heading2"/>
        <w:spacing w:before="211" w:line="360" w:lineRule="auto"/>
        <w:ind w:left="0" w:right="1284" w:firstLine="720"/>
        <w:jc w:val="both"/>
      </w:pPr>
      <w:r w:rsidRPr="009B5AE3">
        <w:rPr>
          <w:b w:val="0"/>
          <w:bCs w:val="0"/>
          <w:sz w:val="24"/>
          <w:szCs w:val="24"/>
        </w:rPr>
        <w:t xml:space="preserve">The police management application can help in storing the records related to </w:t>
      </w:r>
      <w:proofErr w:type="gramStart"/>
      <w:r w:rsidRPr="009B5AE3">
        <w:rPr>
          <w:b w:val="0"/>
          <w:bCs w:val="0"/>
          <w:sz w:val="24"/>
          <w:szCs w:val="24"/>
        </w:rPr>
        <w:t>the  cases</w:t>
      </w:r>
      <w:proofErr w:type="gramEnd"/>
      <w:r w:rsidRPr="009B5AE3">
        <w:rPr>
          <w:b w:val="0"/>
          <w:bCs w:val="0"/>
          <w:sz w:val="24"/>
          <w:szCs w:val="24"/>
        </w:rPr>
        <w:t>, complaint record, complaint  history and so on. This can allow a person to enter or delete the records if necessary. All these records can be maintained in a single database. Security is maintained so as to ensure that only the authorized users will have access to the system. This application will be one of the useful projects that the police can rely on.  It can also help in minimizing most of the work of the police.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59CB9E11" w:rsidR="00501337" w:rsidRDefault="00501337" w:rsidP="00501337">
      <w:pPr>
        <w:pStyle w:val="BodyText"/>
        <w:spacing w:line="360" w:lineRule="auto"/>
        <w:ind w:firstLine="720"/>
        <w:jc w:val="both"/>
      </w:pPr>
      <w:r w:rsidRPr="00501337">
        <w:t>In the existing police station management system, most of the operations are done manually like send complaints, taking actions against crimes, view status etc. This system needs more man power to track the records of crimes. In the current system all work is done on papers so it is very difficult to secure crime reports data. Error detection in the previous entries made and data cross verification is another important function. These are done manually, and it would take time.</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A01E6BD" w14:textId="77777777" w:rsidR="005B4448" w:rsidRDefault="005B4448" w:rsidP="005B4448">
      <w:pPr>
        <w:pStyle w:val="BodyText"/>
        <w:numPr>
          <w:ilvl w:val="0"/>
          <w:numId w:val="45"/>
        </w:numPr>
        <w:spacing w:before="4" w:line="360" w:lineRule="auto"/>
        <w:jc w:val="both"/>
      </w:pPr>
      <w:r>
        <w:t xml:space="preserve">The existing system doesn’t have system security. </w:t>
      </w:r>
    </w:p>
    <w:p w14:paraId="55FDA884" w14:textId="77777777" w:rsidR="005B4448" w:rsidRDefault="005B4448" w:rsidP="005B4448">
      <w:pPr>
        <w:pStyle w:val="BodyText"/>
        <w:numPr>
          <w:ilvl w:val="0"/>
          <w:numId w:val="45"/>
        </w:numPr>
        <w:spacing w:before="4" w:line="360" w:lineRule="auto"/>
        <w:jc w:val="both"/>
      </w:pPr>
      <w:r>
        <w:t xml:space="preserve">The existing system is time consuming and not very user friendly. </w:t>
      </w:r>
    </w:p>
    <w:p w14:paraId="583F6C38" w14:textId="5DCAAF82" w:rsidR="0024792D" w:rsidRPr="00662FEF" w:rsidRDefault="005B4448" w:rsidP="005B4448">
      <w:pPr>
        <w:pStyle w:val="BodyText"/>
        <w:numPr>
          <w:ilvl w:val="0"/>
          <w:numId w:val="45"/>
        </w:numPr>
        <w:spacing w:before="4" w:line="360" w:lineRule="auto"/>
        <w:jc w:val="both"/>
      </w:pPr>
      <w:r>
        <w:t xml:space="preserve">The existing system has more workload for the authorized </w:t>
      </w:r>
      <w:proofErr w:type="gramStart"/>
      <w:r>
        <w:t>person,</w:t>
      </w:r>
      <w:proofErr w:type="gramEnd"/>
      <w:r>
        <w:t xml:space="preserve"> the existing system has more workload for the authorized person.</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2EB0EB6" w:rsidR="006C23C4" w:rsidRDefault="00C53303" w:rsidP="00C53303">
      <w:pPr>
        <w:pStyle w:val="Heading2"/>
        <w:spacing w:line="360" w:lineRule="auto"/>
        <w:ind w:left="0" w:firstLine="720"/>
        <w:jc w:val="both"/>
        <w:rPr>
          <w:b w:val="0"/>
          <w:bCs w:val="0"/>
          <w:sz w:val="24"/>
          <w:szCs w:val="24"/>
        </w:rPr>
      </w:pPr>
      <w:r w:rsidRPr="00C53303">
        <w:rPr>
          <w:b w:val="0"/>
          <w:bCs w:val="0"/>
          <w:sz w:val="24"/>
          <w:szCs w:val="24"/>
        </w:rPr>
        <w:t>The proposed crime records management system can overcome all the limitations of the existing system. The system provides proper security and reduces the manual work. The existing system has several disadvantages and many more difficulties to work well. These are done manually, and it would take time, the existing system has more workload for the authorized person, but in the case proposed System, the user can register in our site and send the crime report and complaint about a particular city or person</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C397DFA" w14:textId="38A92239" w:rsidR="007D45D8" w:rsidRPr="007D45D8" w:rsidRDefault="007D45D8" w:rsidP="007D45D8">
      <w:pPr>
        <w:pStyle w:val="Heading2"/>
        <w:numPr>
          <w:ilvl w:val="0"/>
          <w:numId w:val="29"/>
        </w:numPr>
        <w:spacing w:line="360" w:lineRule="auto"/>
        <w:jc w:val="both"/>
        <w:rPr>
          <w:b w:val="0"/>
          <w:sz w:val="24"/>
          <w:szCs w:val="24"/>
        </w:rPr>
      </w:pPr>
      <w:r w:rsidRPr="007D45D8">
        <w:rPr>
          <w:b w:val="0"/>
          <w:sz w:val="24"/>
          <w:szCs w:val="24"/>
        </w:rPr>
        <w:t>The proposed system helps the user to work user friendly and he can easily do his jobs without time lagging.</w:t>
      </w:r>
    </w:p>
    <w:p w14:paraId="64A2A74D" w14:textId="77777777" w:rsidR="007D45D8" w:rsidRPr="007D45D8" w:rsidRDefault="007D45D8" w:rsidP="007D45D8">
      <w:pPr>
        <w:pStyle w:val="Heading2"/>
        <w:numPr>
          <w:ilvl w:val="0"/>
          <w:numId w:val="29"/>
        </w:numPr>
        <w:spacing w:line="360" w:lineRule="auto"/>
        <w:jc w:val="both"/>
        <w:rPr>
          <w:b w:val="0"/>
          <w:sz w:val="24"/>
          <w:szCs w:val="24"/>
        </w:rPr>
      </w:pPr>
      <w:r w:rsidRPr="007D45D8">
        <w:rPr>
          <w:b w:val="0"/>
          <w:sz w:val="24"/>
          <w:szCs w:val="24"/>
        </w:rPr>
        <w:t>The proposed system tries to eliminate or reduce these difficulties up to some extent</w:t>
      </w:r>
    </w:p>
    <w:p w14:paraId="4A5A19FC" w14:textId="4EF919C0" w:rsidR="00DD6784" w:rsidRPr="00662FEF" w:rsidRDefault="007D45D8" w:rsidP="007D45D8">
      <w:pPr>
        <w:pStyle w:val="Heading2"/>
        <w:numPr>
          <w:ilvl w:val="0"/>
          <w:numId w:val="29"/>
        </w:numPr>
        <w:spacing w:line="360" w:lineRule="auto"/>
        <w:jc w:val="both"/>
      </w:pPr>
      <w:r w:rsidRPr="007D45D8">
        <w:rPr>
          <w:b w:val="0"/>
          <w:sz w:val="24"/>
          <w:szCs w:val="24"/>
        </w:rPr>
        <w:t>Easy to manage the software</w:t>
      </w: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978C372" w:rsidR="00973A43" w:rsidRPr="00662FEF" w:rsidRDefault="00FB0A72" w:rsidP="00C32F52">
      <w:pPr>
        <w:pStyle w:val="Heading2"/>
        <w:spacing w:line="360" w:lineRule="auto"/>
        <w:ind w:left="0"/>
      </w:pPr>
      <w:r w:rsidRPr="00FB0A72">
        <w:t>Police stations registration module</w:t>
      </w:r>
      <w:r w:rsidR="00973A43" w:rsidRPr="00662FEF">
        <w:tab/>
      </w:r>
    </w:p>
    <w:p w14:paraId="5B79D03A" w14:textId="6BD20B62" w:rsidR="00E85A5A" w:rsidRDefault="00FB0A72" w:rsidP="00C32F52">
      <w:pPr>
        <w:pStyle w:val="BodyText"/>
        <w:spacing w:line="360" w:lineRule="auto"/>
        <w:ind w:firstLine="720"/>
        <w:jc w:val="both"/>
      </w:pPr>
      <w:r w:rsidRPr="00FB0A72">
        <w:t>This module maintains the information about all the police stations that are registered as per the jurisdiction of the system.   Once the prospective station registers with the software they can avail the existing records.</w:t>
      </w:r>
    </w:p>
    <w:p w14:paraId="740BA642" w14:textId="77777777" w:rsidR="00FB0A72" w:rsidRPr="00662FEF" w:rsidRDefault="00FB0A72" w:rsidP="00C32F52">
      <w:pPr>
        <w:pStyle w:val="BodyText"/>
        <w:spacing w:line="360" w:lineRule="auto"/>
        <w:ind w:firstLine="720"/>
        <w:jc w:val="both"/>
      </w:pPr>
    </w:p>
    <w:p w14:paraId="590CE488" w14:textId="2E627DAB" w:rsidR="00973A43" w:rsidRPr="00662FEF" w:rsidRDefault="008F0740" w:rsidP="00C32F52">
      <w:pPr>
        <w:pStyle w:val="Heading2"/>
        <w:spacing w:line="360" w:lineRule="auto"/>
        <w:ind w:left="0"/>
      </w:pPr>
      <w:r w:rsidRPr="008F0740">
        <w:t>Citizen Registration module</w:t>
      </w:r>
      <w:r w:rsidR="00973A43" w:rsidRPr="00662FEF">
        <w:tab/>
      </w:r>
    </w:p>
    <w:p w14:paraId="2C269BC9" w14:textId="1D5AAB0F" w:rsidR="00CB21D0" w:rsidRDefault="00BC46BB" w:rsidP="00BC46BB">
      <w:pPr>
        <w:pStyle w:val="Heading2"/>
        <w:spacing w:line="360" w:lineRule="auto"/>
        <w:ind w:left="0" w:firstLine="720"/>
        <w:rPr>
          <w:b w:val="0"/>
          <w:bCs w:val="0"/>
          <w:sz w:val="24"/>
          <w:szCs w:val="24"/>
        </w:rPr>
      </w:pPr>
      <w:r w:rsidRPr="00BC46BB">
        <w:rPr>
          <w:b w:val="0"/>
          <w:bCs w:val="0"/>
          <w:sz w:val="24"/>
          <w:szCs w:val="24"/>
        </w:rPr>
        <w:t>This module first should contain the collect the information by manually, they citizen themselves gave username and password using this to entered in to the login application. Once they entered into the application, they will raise the complaint.</w:t>
      </w:r>
    </w:p>
    <w:p w14:paraId="38CED84F" w14:textId="77777777" w:rsidR="00BA78F2" w:rsidRPr="00662FEF" w:rsidRDefault="00BA78F2" w:rsidP="00BC46BB">
      <w:pPr>
        <w:pStyle w:val="Heading2"/>
        <w:spacing w:line="360" w:lineRule="auto"/>
        <w:ind w:left="0" w:firstLine="720"/>
      </w:pPr>
    </w:p>
    <w:p w14:paraId="183DC1F6" w14:textId="6C651334" w:rsidR="001E7277" w:rsidRPr="00662FEF" w:rsidRDefault="006A39CE" w:rsidP="00C32F52">
      <w:pPr>
        <w:pStyle w:val="Heading2"/>
        <w:spacing w:line="360" w:lineRule="auto"/>
        <w:ind w:left="0"/>
      </w:pPr>
      <w:r w:rsidRPr="006A39CE">
        <w:t>Complaint Registration</w:t>
      </w:r>
    </w:p>
    <w:p w14:paraId="61C7600B" w14:textId="3046F623" w:rsidR="001E7277" w:rsidRDefault="00802C49" w:rsidP="00C32F52">
      <w:pPr>
        <w:pStyle w:val="BodyText"/>
        <w:spacing w:line="360" w:lineRule="auto"/>
        <w:ind w:firstLine="720"/>
        <w:jc w:val="both"/>
      </w:pPr>
      <w:r w:rsidRPr="00802C49">
        <w:t>Citizens are manually raising the complaint to the respective police station. Once they will raise the request a police station admin can get the notification. They can take an action to the respective complaint.</w:t>
      </w:r>
    </w:p>
    <w:p w14:paraId="4556FB89" w14:textId="77777777" w:rsidR="00E05241" w:rsidRPr="00662FEF" w:rsidRDefault="00E05241" w:rsidP="00C32F52">
      <w:pPr>
        <w:pStyle w:val="BodyText"/>
        <w:spacing w:line="360" w:lineRule="auto"/>
        <w:ind w:firstLine="720"/>
        <w:jc w:val="both"/>
      </w:pPr>
    </w:p>
    <w:p w14:paraId="7AEED671" w14:textId="0DFEA423" w:rsidR="001E7277" w:rsidRPr="00662FEF" w:rsidRDefault="00F21252" w:rsidP="00C32F52">
      <w:pPr>
        <w:pStyle w:val="Heading2"/>
        <w:spacing w:line="360" w:lineRule="auto"/>
        <w:ind w:left="0"/>
      </w:pPr>
      <w:r w:rsidRPr="00F21252">
        <w:t>View Complaints</w:t>
      </w:r>
    </w:p>
    <w:p w14:paraId="2ECB9D83" w14:textId="43103368" w:rsidR="001E7277" w:rsidRDefault="00F21252" w:rsidP="00F21252">
      <w:pPr>
        <w:pStyle w:val="BodyText"/>
        <w:spacing w:line="360" w:lineRule="auto"/>
        <w:ind w:firstLine="720"/>
        <w:jc w:val="both"/>
      </w:pPr>
      <w:r w:rsidRPr="00F21252">
        <w:t xml:space="preserve">The admin can able to view the pending cases in this module. </w:t>
      </w:r>
      <w:proofErr w:type="gramStart"/>
      <w:r w:rsidRPr="00F21252">
        <w:t>it</w:t>
      </w:r>
      <w:proofErr w:type="gramEnd"/>
      <w:r w:rsidRPr="00F21252">
        <w:t xml:space="preserve"> has been managing by the system admin he/she can allocate the case to the respective police then they can follow the request.</w:t>
      </w:r>
    </w:p>
    <w:p w14:paraId="0C88D7F4" w14:textId="77777777" w:rsidR="003D6655" w:rsidRPr="00662FEF" w:rsidRDefault="003D6655" w:rsidP="00F21252">
      <w:pPr>
        <w:pStyle w:val="BodyText"/>
        <w:spacing w:line="360" w:lineRule="auto"/>
        <w:ind w:firstLine="720"/>
        <w:jc w:val="both"/>
      </w:pPr>
    </w:p>
    <w:p w14:paraId="4A5CDAEC" w14:textId="77777777" w:rsidR="003B7FDA" w:rsidRDefault="003B7FDA" w:rsidP="003B7FDA">
      <w:pPr>
        <w:pStyle w:val="BodyText"/>
        <w:spacing w:line="360" w:lineRule="auto"/>
        <w:jc w:val="both"/>
        <w:rPr>
          <w:b/>
          <w:bCs/>
          <w:sz w:val="28"/>
          <w:szCs w:val="28"/>
        </w:rPr>
      </w:pPr>
      <w:r w:rsidRPr="003B7FDA">
        <w:rPr>
          <w:b/>
          <w:bCs/>
          <w:sz w:val="28"/>
          <w:szCs w:val="28"/>
        </w:rPr>
        <w:t>Complaints history</w:t>
      </w:r>
    </w:p>
    <w:p w14:paraId="5896C5C8" w14:textId="5525E507" w:rsidR="00CC1B02" w:rsidRPr="00662FEF" w:rsidRDefault="003B7FDA" w:rsidP="00C32F52">
      <w:pPr>
        <w:pStyle w:val="BodyText"/>
        <w:spacing w:line="360" w:lineRule="auto"/>
        <w:ind w:firstLine="720"/>
        <w:jc w:val="both"/>
      </w:pPr>
      <w:r w:rsidRPr="003B7FDA">
        <w:t>The citizens are checking their cases history in this module, whether which is closed or not. Based on these they can view the complaint history. Police also monitoring this module can helps to find the pending cases.</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7791C4D9" w:rsidR="00082B1F" w:rsidRPr="00662FEF" w:rsidRDefault="005829D9" w:rsidP="00C32F52">
      <w:pPr>
        <w:pStyle w:val="Heading2"/>
        <w:spacing w:line="360" w:lineRule="auto"/>
        <w:ind w:left="0" w:firstLine="360"/>
      </w:pPr>
      <w:r>
        <w:rPr>
          <w:noProof/>
          <w:lang w:val="en-IN" w:eastAsia="en-IN"/>
        </w:rPr>
        <w:drawing>
          <wp:inline distT="0" distB="0" distL="0" distR="0" wp14:anchorId="2E39BF7B" wp14:editId="72E1D6F1">
            <wp:extent cx="5407572" cy="1371600"/>
            <wp:effectExtent l="0" t="0" r="3175"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39" cy="137050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B681EF1" w:rsidR="008D247E" w:rsidRDefault="005829D9" w:rsidP="00C32F52">
      <w:pPr>
        <w:spacing w:line="360" w:lineRule="auto"/>
        <w:jc w:val="both"/>
      </w:pPr>
      <w:r>
        <w:rPr>
          <w:noProof/>
          <w:lang w:val="en-IN" w:eastAsia="en-IN"/>
        </w:rPr>
        <w:drawing>
          <wp:inline distT="0" distB="0" distL="0" distR="0" wp14:anchorId="3477AFD6" wp14:editId="5048DD5B">
            <wp:extent cx="5734050" cy="5672571"/>
            <wp:effectExtent l="0" t="0" r="0" b="444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672571"/>
                    </a:xfrm>
                    <a:prstGeom prst="rect">
                      <a:avLst/>
                    </a:prstGeom>
                    <a:noFill/>
                    <a:ln>
                      <a:noFill/>
                    </a:ln>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190150DA" w14:textId="77777777" w:rsidR="006252F5" w:rsidRPr="00662FEF" w:rsidRDefault="006252F5" w:rsidP="006252F5">
      <w:pPr>
        <w:spacing w:line="360" w:lineRule="auto"/>
        <w:jc w:val="both"/>
      </w:pPr>
      <w:bookmarkStart w:id="0" w:name="_GoBack"/>
      <w:bookmarkEnd w:id="0"/>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7A608" w14:textId="77777777" w:rsidR="000D5DF1" w:rsidRDefault="000D5DF1">
      <w:r>
        <w:separator/>
      </w:r>
    </w:p>
  </w:endnote>
  <w:endnote w:type="continuationSeparator" w:id="0">
    <w:p w14:paraId="18635D00" w14:textId="77777777" w:rsidR="000D5DF1" w:rsidRDefault="000D5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3A6B96">
          <w:rPr>
            <w:noProof/>
          </w:rPr>
          <w:t>2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3F6810" w14:textId="77777777" w:rsidR="000D5DF1" w:rsidRDefault="000D5DF1">
      <w:r>
        <w:separator/>
      </w:r>
    </w:p>
  </w:footnote>
  <w:footnote w:type="continuationSeparator" w:id="0">
    <w:p w14:paraId="3346DB95" w14:textId="77777777" w:rsidR="000D5DF1" w:rsidRDefault="000D5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5DF1"/>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A6B96"/>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638D4-6217-408C-AAC8-B44A888F7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5290</Words>
  <Characters>3015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45</cp:revision>
  <cp:lastPrinted>2023-03-19T14:51:00Z</cp:lastPrinted>
  <dcterms:created xsi:type="dcterms:W3CDTF">2023-03-19T14:51:00Z</dcterms:created>
  <dcterms:modified xsi:type="dcterms:W3CDTF">2023-03-2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